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E9" w:rsidRDefault="00C755E9" w:rsidP="00C755E9">
      <w:pPr>
        <w:pStyle w:val="a3"/>
        <w:tabs>
          <w:tab w:val="left" w:pos="9498"/>
        </w:tabs>
        <w:spacing w:line="240" w:lineRule="auto"/>
        <w:ind w:right="-7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73100" cy="86360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5E9" w:rsidRPr="00E32889" w:rsidRDefault="00C755E9" w:rsidP="00C755E9">
      <w:pPr>
        <w:jc w:val="center"/>
        <w:rPr>
          <w:bCs/>
          <w:sz w:val="32"/>
          <w:szCs w:val="32"/>
        </w:rPr>
      </w:pPr>
      <w:r w:rsidRPr="00E32889">
        <w:rPr>
          <w:bCs/>
          <w:sz w:val="32"/>
          <w:szCs w:val="32"/>
        </w:rPr>
        <w:t>Кемеровская область</w:t>
      </w:r>
    </w:p>
    <w:p w:rsidR="00C755E9" w:rsidRPr="00E32889" w:rsidRDefault="00C755E9" w:rsidP="00C755E9">
      <w:pPr>
        <w:jc w:val="center"/>
        <w:rPr>
          <w:bCs/>
          <w:sz w:val="32"/>
          <w:szCs w:val="32"/>
        </w:rPr>
      </w:pPr>
      <w:r w:rsidRPr="00E32889">
        <w:rPr>
          <w:bCs/>
          <w:sz w:val="32"/>
          <w:szCs w:val="32"/>
        </w:rPr>
        <w:t>Новокузнецкий муниципальный район</w:t>
      </w:r>
    </w:p>
    <w:p w:rsidR="00C755E9" w:rsidRDefault="00C755E9" w:rsidP="00C755E9">
      <w:pPr>
        <w:jc w:val="center"/>
        <w:rPr>
          <w:bCs/>
          <w:sz w:val="32"/>
          <w:szCs w:val="32"/>
        </w:rPr>
      </w:pPr>
      <w:r w:rsidRPr="00E32889">
        <w:rPr>
          <w:bCs/>
          <w:sz w:val="32"/>
          <w:szCs w:val="32"/>
        </w:rPr>
        <w:t>Администрация Новокузнецкого муниципального района</w:t>
      </w:r>
    </w:p>
    <w:p w:rsidR="00C755E9" w:rsidRPr="00E32889" w:rsidRDefault="00C755E9" w:rsidP="00C755E9">
      <w:pPr>
        <w:jc w:val="center"/>
        <w:rPr>
          <w:bCs/>
          <w:sz w:val="32"/>
          <w:szCs w:val="32"/>
        </w:rPr>
      </w:pPr>
    </w:p>
    <w:p w:rsidR="00C755E9" w:rsidRPr="00E32889" w:rsidRDefault="00C755E9" w:rsidP="00C755E9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C755E9" w:rsidRDefault="00C755E9" w:rsidP="00C755E9">
      <w:pPr>
        <w:spacing w:line="360" w:lineRule="auto"/>
        <w:ind w:right="-7"/>
        <w:jc w:val="center"/>
        <w:rPr>
          <w:sz w:val="24"/>
        </w:rPr>
      </w:pPr>
    </w:p>
    <w:p w:rsidR="00C755E9" w:rsidRPr="006F6A6F" w:rsidRDefault="00C755E9" w:rsidP="00C755E9">
      <w:pPr>
        <w:spacing w:line="360" w:lineRule="auto"/>
        <w:ind w:right="-7"/>
        <w:jc w:val="center"/>
        <w:rPr>
          <w:sz w:val="32"/>
          <w:szCs w:val="32"/>
        </w:rPr>
      </w:pPr>
      <w:r>
        <w:rPr>
          <w:sz w:val="32"/>
          <w:szCs w:val="32"/>
        </w:rPr>
        <w:t>о</w:t>
      </w:r>
      <w:r w:rsidRPr="006F6A6F">
        <w:rPr>
          <w:sz w:val="32"/>
          <w:szCs w:val="32"/>
        </w:rPr>
        <w:t>т   _</w:t>
      </w:r>
      <w:r w:rsidR="003F7910">
        <w:rPr>
          <w:sz w:val="32"/>
          <w:szCs w:val="32"/>
          <w:u w:val="single"/>
        </w:rPr>
        <w:t>08.10.2019</w:t>
      </w:r>
      <w:r w:rsidRPr="006F6A6F">
        <w:rPr>
          <w:sz w:val="32"/>
          <w:szCs w:val="32"/>
        </w:rPr>
        <w:t>_  №  __</w:t>
      </w:r>
      <w:r w:rsidR="003F7910">
        <w:rPr>
          <w:sz w:val="32"/>
          <w:szCs w:val="32"/>
          <w:u w:val="single"/>
        </w:rPr>
        <w:t>187</w:t>
      </w:r>
      <w:r w:rsidRPr="006F6A6F">
        <w:rPr>
          <w:sz w:val="32"/>
          <w:szCs w:val="32"/>
        </w:rPr>
        <w:t>___</w:t>
      </w:r>
    </w:p>
    <w:p w:rsidR="00C755E9" w:rsidRPr="006F6A6F" w:rsidRDefault="00C755E9" w:rsidP="00C755E9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6F6A6F">
        <w:rPr>
          <w:sz w:val="32"/>
          <w:szCs w:val="32"/>
        </w:rPr>
        <w:t>г</w:t>
      </w:r>
      <w:proofErr w:type="gramStart"/>
      <w:r w:rsidRPr="006F6A6F">
        <w:rPr>
          <w:sz w:val="32"/>
          <w:szCs w:val="32"/>
        </w:rPr>
        <w:t>.Н</w:t>
      </w:r>
      <w:proofErr w:type="gramEnd"/>
      <w:r w:rsidRPr="006F6A6F">
        <w:rPr>
          <w:sz w:val="32"/>
          <w:szCs w:val="32"/>
        </w:rPr>
        <w:t xml:space="preserve">овокузнецк           </w:t>
      </w:r>
    </w:p>
    <w:p w:rsidR="00C755E9" w:rsidRDefault="00C755E9" w:rsidP="00C755E9">
      <w:pPr>
        <w:tabs>
          <w:tab w:val="left" w:pos="4395"/>
          <w:tab w:val="left" w:pos="4678"/>
        </w:tabs>
        <w:ind w:right="134"/>
        <w:jc w:val="center"/>
        <w:rPr>
          <w:sz w:val="32"/>
          <w:szCs w:val="32"/>
        </w:rPr>
      </w:pPr>
    </w:p>
    <w:p w:rsidR="00C755E9" w:rsidRDefault="00C755E9" w:rsidP="00C755E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62303">
        <w:rPr>
          <w:rFonts w:ascii="Times New Roman" w:hAnsi="Times New Roman" w:cs="Times New Roman"/>
          <w:bCs/>
          <w:sz w:val="32"/>
          <w:szCs w:val="32"/>
        </w:rPr>
        <w:t>О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изнании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утратившим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силу </w:t>
      </w:r>
      <w:r w:rsidRPr="00DD2C0A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DD2C0A">
        <w:rPr>
          <w:rFonts w:ascii="Times New Roman" w:hAnsi="Times New Roman" w:cs="Times New Roman"/>
          <w:sz w:val="32"/>
          <w:szCs w:val="32"/>
        </w:rPr>
        <w:t>остановлени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Pr="00DD2C0A">
        <w:rPr>
          <w:rFonts w:ascii="Times New Roman" w:hAnsi="Times New Roman" w:cs="Times New Roman"/>
          <w:sz w:val="32"/>
          <w:szCs w:val="32"/>
        </w:rPr>
        <w:t xml:space="preserve">администрации </w:t>
      </w:r>
    </w:p>
    <w:p w:rsidR="00C755E9" w:rsidRDefault="00C755E9" w:rsidP="00C755E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DD2C0A">
        <w:rPr>
          <w:rFonts w:ascii="Times New Roman" w:hAnsi="Times New Roman" w:cs="Times New Roman"/>
          <w:sz w:val="32"/>
          <w:szCs w:val="32"/>
        </w:rPr>
        <w:t>Новокузне</w:t>
      </w:r>
      <w:r>
        <w:rPr>
          <w:rFonts w:ascii="Times New Roman" w:hAnsi="Times New Roman" w:cs="Times New Roman"/>
          <w:sz w:val="32"/>
          <w:szCs w:val="32"/>
        </w:rPr>
        <w:t>цкого муниципального района от 29</w:t>
      </w:r>
      <w:r w:rsidRPr="00DD2C0A">
        <w:rPr>
          <w:rFonts w:ascii="Times New Roman" w:hAnsi="Times New Roman" w:cs="Times New Roman"/>
          <w:sz w:val="32"/>
          <w:szCs w:val="32"/>
        </w:rPr>
        <w:t>.0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DD2C0A">
        <w:rPr>
          <w:rFonts w:ascii="Times New Roman" w:hAnsi="Times New Roman" w:cs="Times New Roman"/>
          <w:sz w:val="32"/>
          <w:szCs w:val="32"/>
        </w:rPr>
        <w:t>.20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DD2C0A"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D2C0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2 </w:t>
      </w:r>
    </w:p>
    <w:p w:rsidR="00C755E9" w:rsidRDefault="00C755E9" w:rsidP="00C755E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Об осуществлении ведомственного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я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облюдением </w:t>
      </w:r>
    </w:p>
    <w:p w:rsidR="00C755E9" w:rsidRPr="004F4CDE" w:rsidRDefault="00C755E9" w:rsidP="00C755E9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ового законодательства и иных нормативных правовых актов, содержащих нормы трудового права</w:t>
      </w:r>
      <w:r w:rsidRPr="00DD2C0A">
        <w:rPr>
          <w:rFonts w:ascii="Times New Roman" w:hAnsi="Times New Roman" w:cs="Times New Roman"/>
          <w:sz w:val="32"/>
          <w:szCs w:val="32"/>
        </w:rPr>
        <w:t>»</w:t>
      </w:r>
      <w:r w:rsidRPr="00DD2C0A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C755E9" w:rsidRDefault="00C755E9" w:rsidP="00C755E9">
      <w:pPr>
        <w:jc w:val="both"/>
      </w:pPr>
    </w:p>
    <w:p w:rsidR="00C755E9" w:rsidRDefault="00C755E9" w:rsidP="00C755E9">
      <w:pPr>
        <w:spacing w:line="276" w:lineRule="auto"/>
        <w:ind w:firstLine="567"/>
        <w:jc w:val="both"/>
        <w:rPr>
          <w:sz w:val="24"/>
          <w:szCs w:val="24"/>
        </w:rPr>
      </w:pPr>
    </w:p>
    <w:p w:rsidR="00C755E9" w:rsidRPr="006E2E2C" w:rsidRDefault="00C755E9" w:rsidP="00C755E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статьей</w:t>
      </w:r>
      <w:r w:rsidRPr="006E2E2C">
        <w:rPr>
          <w:rFonts w:ascii="Times New Roman" w:hAnsi="Times New Roman" w:cs="Times New Roman"/>
          <w:sz w:val="24"/>
          <w:szCs w:val="24"/>
        </w:rPr>
        <w:t xml:space="preserve"> </w:t>
      </w:r>
      <w:r w:rsidR="00CF6845">
        <w:rPr>
          <w:rFonts w:ascii="Times New Roman" w:hAnsi="Times New Roman" w:cs="Times New Roman"/>
          <w:sz w:val="24"/>
          <w:szCs w:val="24"/>
        </w:rPr>
        <w:t>40</w:t>
      </w:r>
      <w:r w:rsidRPr="006E2E2C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Новокузнецкий муниципальный район»:</w:t>
      </w:r>
    </w:p>
    <w:p w:rsidR="00C755E9" w:rsidRPr="005E2E63" w:rsidRDefault="00C755E9" w:rsidP="00C755E9">
      <w:pPr>
        <w:pStyle w:val="ConsPlusNormal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C755E9">
        <w:rPr>
          <w:rFonts w:ascii="Times New Roman" w:hAnsi="Times New Roman" w:cs="Times New Roman"/>
          <w:sz w:val="24"/>
          <w:szCs w:val="24"/>
        </w:rPr>
        <w:t>Признать утратившим силу постано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755E9">
        <w:rPr>
          <w:rFonts w:ascii="Times New Roman" w:hAnsi="Times New Roman" w:cs="Times New Roman"/>
          <w:sz w:val="24"/>
          <w:szCs w:val="24"/>
        </w:rPr>
        <w:t xml:space="preserve"> администрации Новокузнецкого муниципального района 29.01.2016 № 22 «Об осуществлении ведомственного </w:t>
      </w:r>
      <w:proofErr w:type="gramStart"/>
      <w:r w:rsidRPr="00C755E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755E9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>
        <w:rPr>
          <w:sz w:val="24"/>
          <w:szCs w:val="24"/>
        </w:rPr>
        <w:t>.</w:t>
      </w:r>
    </w:p>
    <w:p w:rsidR="00C755E9" w:rsidRPr="0078068B" w:rsidRDefault="00C755E9" w:rsidP="00C755E9">
      <w:pPr>
        <w:pStyle w:val="ConsPlusNormal"/>
        <w:numPr>
          <w:ilvl w:val="0"/>
          <w:numId w:val="24"/>
        </w:numPr>
        <w:tabs>
          <w:tab w:val="left" w:pos="142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068B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hyperlink r:id="rId7" w:history="1">
        <w:r w:rsidRPr="00C755E9">
          <w:rPr>
            <w:rStyle w:val="a8"/>
            <w:rFonts w:ascii="Times New Roman" w:hAnsi="Times New Roman"/>
            <w:color w:val="auto"/>
            <w:sz w:val="24"/>
            <w:szCs w:val="24"/>
            <w:u w:val="none"/>
          </w:rPr>
          <w:t>www.admnkr.ru</w:t>
        </w:r>
      </w:hyperlink>
      <w:r w:rsidRPr="00C755E9">
        <w:rPr>
          <w:rFonts w:ascii="Times New Roman" w:hAnsi="Times New Roman" w:cs="Times New Roman"/>
          <w:sz w:val="24"/>
          <w:szCs w:val="24"/>
        </w:rPr>
        <w:t xml:space="preserve"> </w:t>
      </w:r>
      <w:r w:rsidRPr="0078068B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C755E9" w:rsidRPr="0078068B" w:rsidRDefault="00C755E9" w:rsidP="00C755E9">
      <w:pPr>
        <w:pStyle w:val="ConsPlusNormal"/>
        <w:numPr>
          <w:ilvl w:val="0"/>
          <w:numId w:val="2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68B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, следующего за днем его официального опубликования.</w:t>
      </w:r>
    </w:p>
    <w:p w:rsidR="00C755E9" w:rsidRPr="0078068B" w:rsidRDefault="00C755E9" w:rsidP="00C755E9">
      <w:pPr>
        <w:pStyle w:val="ConsPlusNormal"/>
        <w:numPr>
          <w:ilvl w:val="0"/>
          <w:numId w:val="24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06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8068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Новокузнецкого муниципального района по экономике А.В. Гончарову</w:t>
      </w:r>
      <w:r w:rsidRPr="0078068B">
        <w:rPr>
          <w:rFonts w:ascii="Times New Roman" w:hAnsi="Times New Roman" w:cs="Times New Roman"/>
          <w:sz w:val="24"/>
          <w:szCs w:val="24"/>
        </w:rPr>
        <w:t>.</w:t>
      </w:r>
    </w:p>
    <w:p w:rsidR="00C755E9" w:rsidRPr="00E32889" w:rsidRDefault="00C755E9" w:rsidP="00C755E9">
      <w:pPr>
        <w:pStyle w:val="a3"/>
        <w:spacing w:line="240" w:lineRule="auto"/>
        <w:ind w:right="-6"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755E9" w:rsidRDefault="00C755E9" w:rsidP="00C755E9">
      <w:pPr>
        <w:jc w:val="both"/>
        <w:rPr>
          <w:sz w:val="24"/>
          <w:szCs w:val="24"/>
        </w:rPr>
      </w:pPr>
    </w:p>
    <w:p w:rsidR="00C755E9" w:rsidRPr="00E32889" w:rsidRDefault="00C755E9" w:rsidP="00C755E9">
      <w:pPr>
        <w:jc w:val="both"/>
        <w:rPr>
          <w:sz w:val="24"/>
          <w:szCs w:val="24"/>
        </w:rPr>
      </w:pPr>
      <w:r w:rsidRPr="00E32889">
        <w:rPr>
          <w:sz w:val="24"/>
          <w:szCs w:val="24"/>
        </w:rPr>
        <w:t xml:space="preserve">Глава </w:t>
      </w:r>
      <w:proofErr w:type="gramStart"/>
      <w:r w:rsidRPr="00E32889">
        <w:rPr>
          <w:sz w:val="24"/>
          <w:szCs w:val="24"/>
        </w:rPr>
        <w:t>Новокузнецкого</w:t>
      </w:r>
      <w:proofErr w:type="gramEnd"/>
      <w:r w:rsidRPr="00E32889">
        <w:rPr>
          <w:sz w:val="24"/>
          <w:szCs w:val="24"/>
        </w:rPr>
        <w:t xml:space="preserve"> </w:t>
      </w:r>
    </w:p>
    <w:p w:rsidR="00C755E9" w:rsidRPr="00E32889" w:rsidRDefault="00C755E9" w:rsidP="00C755E9">
      <w:pPr>
        <w:jc w:val="both"/>
        <w:rPr>
          <w:sz w:val="24"/>
          <w:szCs w:val="24"/>
        </w:rPr>
      </w:pPr>
      <w:r w:rsidRPr="00E32889">
        <w:rPr>
          <w:sz w:val="24"/>
          <w:szCs w:val="24"/>
        </w:rPr>
        <w:t>муниципального района</w:t>
      </w:r>
      <w:r w:rsidRPr="00E32889">
        <w:rPr>
          <w:sz w:val="24"/>
          <w:szCs w:val="24"/>
        </w:rPr>
        <w:tab/>
      </w:r>
      <w:r w:rsidRPr="00E32889">
        <w:rPr>
          <w:sz w:val="24"/>
          <w:szCs w:val="24"/>
        </w:rPr>
        <w:tab/>
      </w:r>
      <w:r w:rsidRPr="00E32889">
        <w:rPr>
          <w:sz w:val="24"/>
          <w:szCs w:val="24"/>
        </w:rPr>
        <w:tab/>
      </w:r>
      <w:r w:rsidRPr="00E32889"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 xml:space="preserve">                              </w:t>
      </w:r>
      <w:r w:rsidRPr="00E32889">
        <w:rPr>
          <w:sz w:val="24"/>
          <w:szCs w:val="24"/>
        </w:rPr>
        <w:t xml:space="preserve"> </w:t>
      </w:r>
      <w:r>
        <w:rPr>
          <w:sz w:val="24"/>
          <w:szCs w:val="24"/>
        </w:rPr>
        <w:t>А.В. Шарнин</w:t>
      </w:r>
    </w:p>
    <w:p w:rsidR="00C755E9" w:rsidRPr="00E32889" w:rsidRDefault="00C755E9" w:rsidP="00C755E9">
      <w:pPr>
        <w:jc w:val="both"/>
        <w:rPr>
          <w:sz w:val="24"/>
          <w:szCs w:val="24"/>
        </w:rPr>
      </w:pPr>
    </w:p>
    <w:p w:rsidR="00C755E9" w:rsidRDefault="00C755E9" w:rsidP="00C755E9">
      <w:pPr>
        <w:rPr>
          <w:sz w:val="28"/>
          <w:szCs w:val="28"/>
        </w:rPr>
      </w:pPr>
    </w:p>
    <w:p w:rsidR="00C755E9" w:rsidRDefault="00C755E9" w:rsidP="00C755E9">
      <w:pPr>
        <w:rPr>
          <w:sz w:val="28"/>
          <w:szCs w:val="28"/>
        </w:rPr>
      </w:pPr>
    </w:p>
    <w:p w:rsidR="00C755E9" w:rsidRDefault="00C755E9" w:rsidP="00C755E9">
      <w:pPr>
        <w:rPr>
          <w:sz w:val="28"/>
          <w:szCs w:val="28"/>
        </w:rPr>
      </w:pPr>
    </w:p>
    <w:p w:rsidR="00C755E9" w:rsidRPr="00B62303" w:rsidRDefault="00C755E9" w:rsidP="00C755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55E9" w:rsidRDefault="00C755E9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DD2C0A" w:rsidRDefault="00DD2C0A" w:rsidP="005A466F">
      <w:pPr>
        <w:ind w:left="4820"/>
        <w:rPr>
          <w:sz w:val="24"/>
          <w:szCs w:val="24"/>
        </w:rPr>
      </w:pPr>
    </w:p>
    <w:p w:rsidR="00DD2C0A" w:rsidRDefault="00DD2C0A" w:rsidP="005A466F">
      <w:pPr>
        <w:ind w:left="4820"/>
        <w:rPr>
          <w:sz w:val="24"/>
          <w:szCs w:val="24"/>
        </w:rPr>
      </w:pPr>
    </w:p>
    <w:p w:rsidR="00DD2C0A" w:rsidRDefault="00DD2C0A" w:rsidP="005A466F">
      <w:pPr>
        <w:ind w:left="4820"/>
        <w:rPr>
          <w:sz w:val="24"/>
          <w:szCs w:val="24"/>
        </w:rPr>
      </w:pPr>
    </w:p>
    <w:p w:rsidR="00DD2C0A" w:rsidRDefault="00DD2C0A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p w:rsidR="00BC04F6" w:rsidRDefault="00BC04F6" w:rsidP="005A466F">
      <w:pPr>
        <w:ind w:left="4820"/>
        <w:rPr>
          <w:sz w:val="24"/>
          <w:szCs w:val="24"/>
        </w:rPr>
      </w:pPr>
    </w:p>
    <w:sectPr w:rsidR="00BC04F6" w:rsidSect="00A67202">
      <w:pgSz w:w="11900" w:h="16834"/>
      <w:pgMar w:top="1247" w:right="851" w:bottom="567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E5C"/>
    <w:multiLevelType w:val="hybridMultilevel"/>
    <w:tmpl w:val="837A70D4"/>
    <w:lvl w:ilvl="0" w:tplc="F8DEF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33C0"/>
    <w:multiLevelType w:val="singleLevel"/>
    <w:tmpl w:val="168EAEB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9D81774"/>
    <w:multiLevelType w:val="hybridMultilevel"/>
    <w:tmpl w:val="690C73A6"/>
    <w:lvl w:ilvl="0" w:tplc="2C007A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30D7E"/>
    <w:multiLevelType w:val="hybridMultilevel"/>
    <w:tmpl w:val="7F845DFE"/>
    <w:lvl w:ilvl="0" w:tplc="56626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7216BB"/>
    <w:multiLevelType w:val="hybridMultilevel"/>
    <w:tmpl w:val="CE88C926"/>
    <w:lvl w:ilvl="0" w:tplc="A3AC73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5F55D0"/>
    <w:multiLevelType w:val="hybridMultilevel"/>
    <w:tmpl w:val="6FF23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88226F"/>
    <w:multiLevelType w:val="hybridMultilevel"/>
    <w:tmpl w:val="8258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E832EC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75F8D"/>
    <w:multiLevelType w:val="hybridMultilevel"/>
    <w:tmpl w:val="E48A23E6"/>
    <w:lvl w:ilvl="0" w:tplc="3C5ACF58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E94958"/>
    <w:multiLevelType w:val="hybridMultilevel"/>
    <w:tmpl w:val="3DD68EC6"/>
    <w:lvl w:ilvl="0" w:tplc="1C92715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3707DE"/>
    <w:multiLevelType w:val="hybridMultilevel"/>
    <w:tmpl w:val="6390F962"/>
    <w:lvl w:ilvl="0" w:tplc="8E889ACE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42327DE"/>
    <w:multiLevelType w:val="hybridMultilevel"/>
    <w:tmpl w:val="94D4F5E0"/>
    <w:lvl w:ilvl="0" w:tplc="71F8B1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A47B28"/>
    <w:multiLevelType w:val="hybridMultilevel"/>
    <w:tmpl w:val="83444DCE"/>
    <w:lvl w:ilvl="0" w:tplc="1AF453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9F61FB6"/>
    <w:multiLevelType w:val="singleLevel"/>
    <w:tmpl w:val="FB48C3B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eastAsia="Times New Roman" w:hAnsi="Times New Roman" w:cs="Times New Roman"/>
      </w:rPr>
    </w:lvl>
  </w:abstractNum>
  <w:abstractNum w:abstractNumId="14">
    <w:nsid w:val="4FE71F8B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E41149"/>
    <w:multiLevelType w:val="singleLevel"/>
    <w:tmpl w:val="B9E65B76"/>
    <w:lvl w:ilvl="0">
      <w:start w:val="6"/>
      <w:numFmt w:val="decimal"/>
      <w:lvlText w:val="%1."/>
      <w:legacy w:legacy="1" w:legacySpace="0" w:legacyIndent="360"/>
      <w:lvlJc w:val="left"/>
      <w:rPr>
        <w:rFonts w:ascii="Courier New" w:hAnsi="Courier New" w:cs="Courier New" w:hint="default"/>
      </w:rPr>
    </w:lvl>
  </w:abstractNum>
  <w:abstractNum w:abstractNumId="16">
    <w:nsid w:val="546F60E4"/>
    <w:multiLevelType w:val="hybridMultilevel"/>
    <w:tmpl w:val="14CA00C6"/>
    <w:lvl w:ilvl="0" w:tplc="EB42DC04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1A5E2C"/>
    <w:multiLevelType w:val="hybridMultilevel"/>
    <w:tmpl w:val="19FC398C"/>
    <w:lvl w:ilvl="0" w:tplc="37C4DAB6">
      <w:start w:val="4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F191961"/>
    <w:multiLevelType w:val="hybridMultilevel"/>
    <w:tmpl w:val="B760720A"/>
    <w:lvl w:ilvl="0" w:tplc="56CE6CFE">
      <w:start w:val="9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9">
    <w:nsid w:val="62743503"/>
    <w:multiLevelType w:val="hybridMultilevel"/>
    <w:tmpl w:val="2F2ADEC4"/>
    <w:lvl w:ilvl="0" w:tplc="9C96A764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3669E1"/>
    <w:multiLevelType w:val="singleLevel"/>
    <w:tmpl w:val="9336FD40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69970312"/>
    <w:multiLevelType w:val="singleLevel"/>
    <w:tmpl w:val="D512BFCC"/>
    <w:lvl w:ilvl="0">
      <w:start w:val="12"/>
      <w:numFmt w:val="decimal"/>
      <w:lvlText w:val="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2">
    <w:nsid w:val="6A371BFF"/>
    <w:multiLevelType w:val="singleLevel"/>
    <w:tmpl w:val="667AB2C8"/>
    <w:lvl w:ilvl="0">
      <w:start w:val="2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>
    <w:nsid w:val="77D86FE8"/>
    <w:multiLevelType w:val="singleLevel"/>
    <w:tmpl w:val="C2280AF0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16"/>
  </w:num>
  <w:num w:numId="13">
    <w:abstractNumId w:val="22"/>
  </w:num>
  <w:num w:numId="14">
    <w:abstractNumId w:val="1"/>
  </w:num>
  <w:num w:numId="15">
    <w:abstractNumId w:val="20"/>
  </w:num>
  <w:num w:numId="16">
    <w:abstractNumId w:val="23"/>
  </w:num>
  <w:num w:numId="17">
    <w:abstractNumId w:val="21"/>
  </w:num>
  <w:num w:numId="18">
    <w:abstractNumId w:val="13"/>
  </w:num>
  <w:num w:numId="19">
    <w:abstractNumId w:val="15"/>
  </w:num>
  <w:num w:numId="20">
    <w:abstractNumId w:val="18"/>
  </w:num>
  <w:num w:numId="21">
    <w:abstractNumId w:val="0"/>
  </w:num>
  <w:num w:numId="22">
    <w:abstractNumId w:val="3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77D1F"/>
    <w:rsid w:val="00003627"/>
    <w:rsid w:val="000049CA"/>
    <w:rsid w:val="00006A15"/>
    <w:rsid w:val="00013043"/>
    <w:rsid w:val="00024125"/>
    <w:rsid w:val="00033242"/>
    <w:rsid w:val="00037187"/>
    <w:rsid w:val="0004327E"/>
    <w:rsid w:val="000469CF"/>
    <w:rsid w:val="00066422"/>
    <w:rsid w:val="00073DD1"/>
    <w:rsid w:val="0009485A"/>
    <w:rsid w:val="00097A23"/>
    <w:rsid w:val="000B2198"/>
    <w:rsid w:val="000B56F7"/>
    <w:rsid w:val="000C33C3"/>
    <w:rsid w:val="000D10D3"/>
    <w:rsid w:val="000F61D1"/>
    <w:rsid w:val="001108C9"/>
    <w:rsid w:val="001141F1"/>
    <w:rsid w:val="00123409"/>
    <w:rsid w:val="00127195"/>
    <w:rsid w:val="00131BD4"/>
    <w:rsid w:val="0014226F"/>
    <w:rsid w:val="0015050D"/>
    <w:rsid w:val="00154B67"/>
    <w:rsid w:val="001563C1"/>
    <w:rsid w:val="00172208"/>
    <w:rsid w:val="00181FF5"/>
    <w:rsid w:val="00187496"/>
    <w:rsid w:val="001A3A4E"/>
    <w:rsid w:val="001B7AF9"/>
    <w:rsid w:val="001C1663"/>
    <w:rsid w:val="001D2573"/>
    <w:rsid w:val="001D6E63"/>
    <w:rsid w:val="001D7250"/>
    <w:rsid w:val="001E33BB"/>
    <w:rsid w:val="001F1745"/>
    <w:rsid w:val="002025A2"/>
    <w:rsid w:val="0023256D"/>
    <w:rsid w:val="00237342"/>
    <w:rsid w:val="002406BC"/>
    <w:rsid w:val="00244A5E"/>
    <w:rsid w:val="00244F67"/>
    <w:rsid w:val="00253776"/>
    <w:rsid w:val="00263047"/>
    <w:rsid w:val="00270D99"/>
    <w:rsid w:val="00282E1A"/>
    <w:rsid w:val="00285D50"/>
    <w:rsid w:val="00287684"/>
    <w:rsid w:val="0029164B"/>
    <w:rsid w:val="002B528E"/>
    <w:rsid w:val="002B595D"/>
    <w:rsid w:val="002C1C05"/>
    <w:rsid w:val="002C37F3"/>
    <w:rsid w:val="002C45C0"/>
    <w:rsid w:val="002F39C1"/>
    <w:rsid w:val="00300FCD"/>
    <w:rsid w:val="00304400"/>
    <w:rsid w:val="00313D9B"/>
    <w:rsid w:val="0031457C"/>
    <w:rsid w:val="00314D52"/>
    <w:rsid w:val="00315F99"/>
    <w:rsid w:val="00327B8D"/>
    <w:rsid w:val="00330B8A"/>
    <w:rsid w:val="003517EA"/>
    <w:rsid w:val="00376D9E"/>
    <w:rsid w:val="00391E3E"/>
    <w:rsid w:val="00395E50"/>
    <w:rsid w:val="003A1946"/>
    <w:rsid w:val="003A3ACC"/>
    <w:rsid w:val="003C5723"/>
    <w:rsid w:val="003D0BAA"/>
    <w:rsid w:val="003D4F6C"/>
    <w:rsid w:val="003D6582"/>
    <w:rsid w:val="003F2152"/>
    <w:rsid w:val="003F40B8"/>
    <w:rsid w:val="003F7910"/>
    <w:rsid w:val="004018EE"/>
    <w:rsid w:val="00405C89"/>
    <w:rsid w:val="00431C61"/>
    <w:rsid w:val="004446FA"/>
    <w:rsid w:val="00453A44"/>
    <w:rsid w:val="00455091"/>
    <w:rsid w:val="00456345"/>
    <w:rsid w:val="004764FC"/>
    <w:rsid w:val="00486FE1"/>
    <w:rsid w:val="004D1543"/>
    <w:rsid w:val="004D2DEB"/>
    <w:rsid w:val="004E0A43"/>
    <w:rsid w:val="004E3D3B"/>
    <w:rsid w:val="004F12EF"/>
    <w:rsid w:val="004F4CDE"/>
    <w:rsid w:val="0052576C"/>
    <w:rsid w:val="00541DC1"/>
    <w:rsid w:val="0054211B"/>
    <w:rsid w:val="00542F29"/>
    <w:rsid w:val="00547675"/>
    <w:rsid w:val="00553D8E"/>
    <w:rsid w:val="00565D2F"/>
    <w:rsid w:val="0056644A"/>
    <w:rsid w:val="00567583"/>
    <w:rsid w:val="005A4333"/>
    <w:rsid w:val="005A466F"/>
    <w:rsid w:val="005A6711"/>
    <w:rsid w:val="005A6871"/>
    <w:rsid w:val="005A6F48"/>
    <w:rsid w:val="005B1CC2"/>
    <w:rsid w:val="005B1E1C"/>
    <w:rsid w:val="005B692A"/>
    <w:rsid w:val="005D1EE1"/>
    <w:rsid w:val="005E2E63"/>
    <w:rsid w:val="005F6482"/>
    <w:rsid w:val="00617FB0"/>
    <w:rsid w:val="00620340"/>
    <w:rsid w:val="00630EA5"/>
    <w:rsid w:val="006318FA"/>
    <w:rsid w:val="00644C7A"/>
    <w:rsid w:val="006646D6"/>
    <w:rsid w:val="00690F4D"/>
    <w:rsid w:val="00691F97"/>
    <w:rsid w:val="0069593A"/>
    <w:rsid w:val="006A0AA7"/>
    <w:rsid w:val="006A48A3"/>
    <w:rsid w:val="006B1A03"/>
    <w:rsid w:val="006B4BBE"/>
    <w:rsid w:val="006D1EC4"/>
    <w:rsid w:val="006D436F"/>
    <w:rsid w:val="006D651C"/>
    <w:rsid w:val="006E1FAE"/>
    <w:rsid w:val="006E2E2C"/>
    <w:rsid w:val="006E47E1"/>
    <w:rsid w:val="006F6100"/>
    <w:rsid w:val="006F6A6F"/>
    <w:rsid w:val="00706307"/>
    <w:rsid w:val="00734EB4"/>
    <w:rsid w:val="00751646"/>
    <w:rsid w:val="00776EDC"/>
    <w:rsid w:val="007827BC"/>
    <w:rsid w:val="00785B47"/>
    <w:rsid w:val="00792988"/>
    <w:rsid w:val="00794934"/>
    <w:rsid w:val="007A2E41"/>
    <w:rsid w:val="007B0229"/>
    <w:rsid w:val="007E7F2B"/>
    <w:rsid w:val="00803525"/>
    <w:rsid w:val="008045D3"/>
    <w:rsid w:val="00807DDB"/>
    <w:rsid w:val="008103FC"/>
    <w:rsid w:val="0082011B"/>
    <w:rsid w:val="008201DD"/>
    <w:rsid w:val="00834BAF"/>
    <w:rsid w:val="00836152"/>
    <w:rsid w:val="00842E28"/>
    <w:rsid w:val="008446CA"/>
    <w:rsid w:val="00857D51"/>
    <w:rsid w:val="00860069"/>
    <w:rsid w:val="008602AE"/>
    <w:rsid w:val="00870C8B"/>
    <w:rsid w:val="00874CD7"/>
    <w:rsid w:val="00875096"/>
    <w:rsid w:val="008757D1"/>
    <w:rsid w:val="008771F8"/>
    <w:rsid w:val="008A1EEA"/>
    <w:rsid w:val="008A5BAB"/>
    <w:rsid w:val="008A5D7C"/>
    <w:rsid w:val="008C33A7"/>
    <w:rsid w:val="008C408E"/>
    <w:rsid w:val="008C732D"/>
    <w:rsid w:val="008D2018"/>
    <w:rsid w:val="008D6660"/>
    <w:rsid w:val="008E06FA"/>
    <w:rsid w:val="008E58A0"/>
    <w:rsid w:val="008F24CD"/>
    <w:rsid w:val="00905740"/>
    <w:rsid w:val="009106C6"/>
    <w:rsid w:val="0091146A"/>
    <w:rsid w:val="00916B1F"/>
    <w:rsid w:val="00917374"/>
    <w:rsid w:val="0093711D"/>
    <w:rsid w:val="00952EE7"/>
    <w:rsid w:val="00980DC8"/>
    <w:rsid w:val="00984433"/>
    <w:rsid w:val="00985379"/>
    <w:rsid w:val="00986108"/>
    <w:rsid w:val="009B1CEF"/>
    <w:rsid w:val="009D0215"/>
    <w:rsid w:val="009D2737"/>
    <w:rsid w:val="009D47C9"/>
    <w:rsid w:val="00A008F1"/>
    <w:rsid w:val="00A07062"/>
    <w:rsid w:val="00A07C31"/>
    <w:rsid w:val="00A13332"/>
    <w:rsid w:val="00A15949"/>
    <w:rsid w:val="00A3159E"/>
    <w:rsid w:val="00A35A97"/>
    <w:rsid w:val="00A36504"/>
    <w:rsid w:val="00A52182"/>
    <w:rsid w:val="00A562F3"/>
    <w:rsid w:val="00A63A74"/>
    <w:rsid w:val="00A66742"/>
    <w:rsid w:val="00A67202"/>
    <w:rsid w:val="00A820B7"/>
    <w:rsid w:val="00A93DCE"/>
    <w:rsid w:val="00A96D88"/>
    <w:rsid w:val="00A96DBF"/>
    <w:rsid w:val="00AA0678"/>
    <w:rsid w:val="00AA2685"/>
    <w:rsid w:val="00AA26D2"/>
    <w:rsid w:val="00AB3417"/>
    <w:rsid w:val="00AB3AA8"/>
    <w:rsid w:val="00AB510D"/>
    <w:rsid w:val="00AC6200"/>
    <w:rsid w:val="00AD0520"/>
    <w:rsid w:val="00AD1D8C"/>
    <w:rsid w:val="00AD40DF"/>
    <w:rsid w:val="00AE1978"/>
    <w:rsid w:val="00AE1C04"/>
    <w:rsid w:val="00AE53FC"/>
    <w:rsid w:val="00AE65D4"/>
    <w:rsid w:val="00AF37CF"/>
    <w:rsid w:val="00B00E5C"/>
    <w:rsid w:val="00B02B2F"/>
    <w:rsid w:val="00B0748F"/>
    <w:rsid w:val="00B0764F"/>
    <w:rsid w:val="00B17468"/>
    <w:rsid w:val="00B20393"/>
    <w:rsid w:val="00B32F00"/>
    <w:rsid w:val="00B3662E"/>
    <w:rsid w:val="00B40C23"/>
    <w:rsid w:val="00B432C1"/>
    <w:rsid w:val="00B43C88"/>
    <w:rsid w:val="00B519E7"/>
    <w:rsid w:val="00B62303"/>
    <w:rsid w:val="00B62D80"/>
    <w:rsid w:val="00B71644"/>
    <w:rsid w:val="00B7342D"/>
    <w:rsid w:val="00B7551D"/>
    <w:rsid w:val="00B80F98"/>
    <w:rsid w:val="00B84D5A"/>
    <w:rsid w:val="00B86F3A"/>
    <w:rsid w:val="00B94ADB"/>
    <w:rsid w:val="00BA008F"/>
    <w:rsid w:val="00BA5008"/>
    <w:rsid w:val="00BA636A"/>
    <w:rsid w:val="00BB36A2"/>
    <w:rsid w:val="00BC04F6"/>
    <w:rsid w:val="00BE07C2"/>
    <w:rsid w:val="00BE08A8"/>
    <w:rsid w:val="00BE7A83"/>
    <w:rsid w:val="00BF13E7"/>
    <w:rsid w:val="00BF156A"/>
    <w:rsid w:val="00C05C58"/>
    <w:rsid w:val="00C52B11"/>
    <w:rsid w:val="00C5723C"/>
    <w:rsid w:val="00C57C02"/>
    <w:rsid w:val="00C619ED"/>
    <w:rsid w:val="00C63631"/>
    <w:rsid w:val="00C705E4"/>
    <w:rsid w:val="00C71AF2"/>
    <w:rsid w:val="00C755E9"/>
    <w:rsid w:val="00C76A18"/>
    <w:rsid w:val="00C77D1F"/>
    <w:rsid w:val="00C91C04"/>
    <w:rsid w:val="00CA5E3C"/>
    <w:rsid w:val="00CB33ED"/>
    <w:rsid w:val="00CC727E"/>
    <w:rsid w:val="00CF6845"/>
    <w:rsid w:val="00D126D6"/>
    <w:rsid w:val="00D2366E"/>
    <w:rsid w:val="00D43B4C"/>
    <w:rsid w:val="00D5126F"/>
    <w:rsid w:val="00D61E4F"/>
    <w:rsid w:val="00D66FA2"/>
    <w:rsid w:val="00D72EDD"/>
    <w:rsid w:val="00D843CA"/>
    <w:rsid w:val="00D86022"/>
    <w:rsid w:val="00D970B5"/>
    <w:rsid w:val="00DA51E3"/>
    <w:rsid w:val="00DB5FD2"/>
    <w:rsid w:val="00DD2C0A"/>
    <w:rsid w:val="00DD3512"/>
    <w:rsid w:val="00DD563D"/>
    <w:rsid w:val="00DE2DEF"/>
    <w:rsid w:val="00DF53DC"/>
    <w:rsid w:val="00DF66DF"/>
    <w:rsid w:val="00DF7529"/>
    <w:rsid w:val="00E1018C"/>
    <w:rsid w:val="00E16CE1"/>
    <w:rsid w:val="00E17F38"/>
    <w:rsid w:val="00E247BF"/>
    <w:rsid w:val="00E33FE0"/>
    <w:rsid w:val="00E43C35"/>
    <w:rsid w:val="00E46106"/>
    <w:rsid w:val="00E52290"/>
    <w:rsid w:val="00E566BE"/>
    <w:rsid w:val="00E702AF"/>
    <w:rsid w:val="00E80A8F"/>
    <w:rsid w:val="00E83F63"/>
    <w:rsid w:val="00E96EF0"/>
    <w:rsid w:val="00EA2B06"/>
    <w:rsid w:val="00EC427E"/>
    <w:rsid w:val="00EF051A"/>
    <w:rsid w:val="00EF5C58"/>
    <w:rsid w:val="00F04555"/>
    <w:rsid w:val="00F175E9"/>
    <w:rsid w:val="00F31FB2"/>
    <w:rsid w:val="00F32F5F"/>
    <w:rsid w:val="00F4352D"/>
    <w:rsid w:val="00F46BC2"/>
    <w:rsid w:val="00F51624"/>
    <w:rsid w:val="00F66169"/>
    <w:rsid w:val="00F702FA"/>
    <w:rsid w:val="00F70DB4"/>
    <w:rsid w:val="00F716F4"/>
    <w:rsid w:val="00F72AD8"/>
    <w:rsid w:val="00F737D6"/>
    <w:rsid w:val="00F76D02"/>
    <w:rsid w:val="00F856BF"/>
    <w:rsid w:val="00F86D84"/>
    <w:rsid w:val="00F964BA"/>
    <w:rsid w:val="00FA1C92"/>
    <w:rsid w:val="00FB20E0"/>
    <w:rsid w:val="00FB5162"/>
    <w:rsid w:val="00FC4640"/>
    <w:rsid w:val="00FC4DDB"/>
    <w:rsid w:val="00FE00BF"/>
    <w:rsid w:val="00FE5D3F"/>
    <w:rsid w:val="00FE65A3"/>
    <w:rsid w:val="00FF0AB3"/>
    <w:rsid w:val="00FF1413"/>
    <w:rsid w:val="00FF40F5"/>
    <w:rsid w:val="00FF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6169"/>
  </w:style>
  <w:style w:type="paragraph" w:styleId="1">
    <w:name w:val="heading 1"/>
    <w:basedOn w:val="a"/>
    <w:next w:val="a"/>
    <w:qFormat/>
    <w:rsid w:val="00F66169"/>
    <w:pPr>
      <w:keepNext/>
      <w:ind w:right="4670"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qFormat/>
    <w:rsid w:val="00F66169"/>
    <w:pPr>
      <w:keepNext/>
      <w:jc w:val="center"/>
      <w:outlineLvl w:val="1"/>
    </w:pPr>
    <w:rPr>
      <w:bCs/>
      <w:sz w:val="36"/>
    </w:rPr>
  </w:style>
  <w:style w:type="paragraph" w:styleId="3">
    <w:name w:val="heading 3"/>
    <w:basedOn w:val="a"/>
    <w:next w:val="a"/>
    <w:qFormat/>
    <w:rsid w:val="00F66169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rsid w:val="00F66169"/>
    <w:pPr>
      <w:keepNext/>
      <w:ind w:right="4672"/>
      <w:outlineLvl w:val="3"/>
    </w:pPr>
    <w:rPr>
      <w:sz w:val="24"/>
    </w:rPr>
  </w:style>
  <w:style w:type="paragraph" w:styleId="5">
    <w:name w:val="heading 5"/>
    <w:basedOn w:val="a"/>
    <w:next w:val="a"/>
    <w:qFormat/>
    <w:rsid w:val="00F6616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F66169"/>
    <w:pPr>
      <w:keepNext/>
      <w:spacing w:line="360" w:lineRule="auto"/>
      <w:ind w:right="-7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F66169"/>
    <w:pPr>
      <w:keepNext/>
      <w:tabs>
        <w:tab w:val="left" w:pos="9632"/>
      </w:tabs>
      <w:ind w:right="-6"/>
      <w:outlineLvl w:val="6"/>
    </w:pPr>
    <w:rPr>
      <w:sz w:val="24"/>
    </w:rPr>
  </w:style>
  <w:style w:type="paragraph" w:styleId="8">
    <w:name w:val="heading 8"/>
    <w:basedOn w:val="a"/>
    <w:next w:val="a"/>
    <w:qFormat/>
    <w:rsid w:val="00F66169"/>
    <w:pPr>
      <w:keepNext/>
      <w:spacing w:line="360" w:lineRule="auto"/>
      <w:ind w:right="-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66169"/>
    <w:pPr>
      <w:spacing w:before="120" w:line="360" w:lineRule="auto"/>
      <w:ind w:right="4670"/>
      <w:jc w:val="center"/>
    </w:pPr>
    <w:rPr>
      <w:rFonts w:ascii="Arial" w:hAnsi="Arial"/>
      <w:b/>
      <w:sz w:val="32"/>
    </w:rPr>
  </w:style>
  <w:style w:type="paragraph" w:styleId="a5">
    <w:name w:val="Body Text"/>
    <w:basedOn w:val="a"/>
    <w:rsid w:val="00F66169"/>
    <w:rPr>
      <w:sz w:val="28"/>
    </w:rPr>
  </w:style>
  <w:style w:type="paragraph" w:styleId="a6">
    <w:name w:val="Body Text Indent"/>
    <w:basedOn w:val="a"/>
    <w:rsid w:val="00F66169"/>
    <w:pPr>
      <w:spacing w:before="120" w:line="360" w:lineRule="auto"/>
      <w:ind w:firstLine="720"/>
      <w:jc w:val="both"/>
    </w:pPr>
    <w:rPr>
      <w:sz w:val="28"/>
    </w:rPr>
  </w:style>
  <w:style w:type="paragraph" w:styleId="a7">
    <w:name w:val="header"/>
    <w:basedOn w:val="a"/>
    <w:rsid w:val="00F66169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20">
    <w:name w:val="Body Text 2"/>
    <w:basedOn w:val="a"/>
    <w:rsid w:val="00F66169"/>
    <w:rPr>
      <w:sz w:val="30"/>
    </w:rPr>
  </w:style>
  <w:style w:type="character" w:styleId="a8">
    <w:name w:val="Hyperlink"/>
    <w:basedOn w:val="a0"/>
    <w:rsid w:val="00F66169"/>
    <w:rPr>
      <w:color w:val="0000FF"/>
      <w:u w:val="single"/>
    </w:rPr>
  </w:style>
  <w:style w:type="paragraph" w:styleId="30">
    <w:name w:val="Body Text 3"/>
    <w:basedOn w:val="a"/>
    <w:rsid w:val="00F66169"/>
    <w:pPr>
      <w:spacing w:line="360" w:lineRule="auto"/>
      <w:ind w:right="-7"/>
      <w:jc w:val="both"/>
    </w:pPr>
    <w:rPr>
      <w:sz w:val="24"/>
    </w:rPr>
  </w:style>
  <w:style w:type="paragraph" w:styleId="21">
    <w:name w:val="Body Text Indent 2"/>
    <w:basedOn w:val="a"/>
    <w:rsid w:val="00F66169"/>
    <w:pPr>
      <w:spacing w:line="360" w:lineRule="auto"/>
      <w:ind w:right="-7" w:firstLine="720"/>
      <w:jc w:val="both"/>
    </w:pPr>
    <w:rPr>
      <w:sz w:val="24"/>
    </w:rPr>
  </w:style>
  <w:style w:type="paragraph" w:styleId="a9">
    <w:name w:val="Document Map"/>
    <w:basedOn w:val="a"/>
    <w:semiHidden/>
    <w:rsid w:val="00F702F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02412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705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542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D5126F"/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rsid w:val="0009485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9D47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D47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83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n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4B10-80E2-4526-9BEF-6E27836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471</CharactersWithSpaces>
  <SharedDoc>false</SharedDoc>
  <HLinks>
    <vt:vector size="132" baseType="variant">
      <vt:variant>
        <vt:i4>4915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49152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974405929CDE286BC3B06509BD97115671401EAB7022883BD9A4899E481CFDD39F792A6D3873FB6DD4A2C5ADK</vt:lpwstr>
      </vt:variant>
      <vt:variant>
        <vt:lpwstr/>
      </vt:variant>
      <vt:variant>
        <vt:i4>491528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974405929CDE286BC3B06509BD97115671401EAB71218B39D9A4899E481CFDD39F792A6D3873FB6DD4AAC5A7K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668472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36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5898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589824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8C147230CA4AB267C129179EECD017B89757A573846881E184575F873BEC2A86B49E1F6BFBA312E93F42w0fBC</vt:lpwstr>
      </vt:variant>
      <vt:variant>
        <vt:lpwstr/>
      </vt:variant>
      <vt:variant>
        <vt:i4>36045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8C147230CA4AB267C1371A88808F1BBE940EA8758F63D7B9DB0C02D032E67DC1FBC75D29F0wAfBC</vt:lpwstr>
      </vt:variant>
      <vt:variant>
        <vt:lpwstr/>
      </vt:variant>
      <vt:variant>
        <vt:i4>58982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8C147230CA4AB267C129179EECD017B89757A573846985E184575F873BEC2A86B49E1F6BFBA312E93B49w0fAC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5A9E0F077A887A2A579177B53CAEE5E1A9CFE6A372E302148DAD1E528BF9DD1HBC</vt:lpwstr>
      </vt:variant>
      <vt:variant>
        <vt:lpwstr/>
      </vt:variant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5A9E0F077A887A2A5671A6D3F96EB5B19C3FA6F3123647C17818CB221B5CA5CA46A0CF329D4H6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рина</dc:creator>
  <cp:lastModifiedBy>vgg</cp:lastModifiedBy>
  <cp:revision>9</cp:revision>
  <cp:lastPrinted>2019-10-08T07:20:00Z</cp:lastPrinted>
  <dcterms:created xsi:type="dcterms:W3CDTF">2016-08-25T08:48:00Z</dcterms:created>
  <dcterms:modified xsi:type="dcterms:W3CDTF">2019-10-09T04:30:00Z</dcterms:modified>
</cp:coreProperties>
</file>